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EA4A" w14:textId="77777777" w:rsidR="00360A3D" w:rsidRPr="00D530BB" w:rsidRDefault="00BC7A82" w:rsidP="00C54B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ems of Power, Privilege, and Inequality</w:t>
      </w:r>
      <w:r w:rsidR="00C54B9B" w:rsidRPr="00D530BB">
        <w:rPr>
          <w:b/>
          <w:sz w:val="32"/>
          <w:szCs w:val="32"/>
        </w:rPr>
        <w:t xml:space="preserve"> Course Designation Form</w:t>
      </w:r>
    </w:p>
    <w:p w14:paraId="3067F33F" w14:textId="77777777" w:rsidR="00D530BB" w:rsidRDefault="00D530BB" w:rsidP="00C54B9B">
      <w:pPr>
        <w:jc w:val="center"/>
      </w:pPr>
      <w:r>
        <w:t xml:space="preserve">Please fill out, save, and email as an attachment to </w:t>
      </w:r>
      <w:hyperlink r:id="rId11" w:history="1">
        <w:r w:rsidRPr="00562D61">
          <w:rPr>
            <w:rStyle w:val="Hyperlink"/>
          </w:rPr>
          <w:t>jboatright@austincollege.edu</w:t>
        </w:r>
      </w:hyperlink>
      <w:r>
        <w:t xml:space="preserve"> </w:t>
      </w:r>
    </w:p>
    <w:p w14:paraId="1EEB93FA" w14:textId="77777777" w:rsidR="00C54B9B" w:rsidRDefault="00C54B9B" w:rsidP="00C54B9B">
      <w:pPr>
        <w:spacing w:after="0" w:line="240" w:lineRule="auto"/>
      </w:pPr>
    </w:p>
    <w:p w14:paraId="4E989A5D" w14:textId="77777777" w:rsidR="00C54B9B" w:rsidRDefault="00C54B9B" w:rsidP="00C54B9B">
      <w:pPr>
        <w:pStyle w:val="ListParagraph"/>
        <w:numPr>
          <w:ilvl w:val="0"/>
          <w:numId w:val="1"/>
        </w:numPr>
        <w:spacing w:after="0" w:line="240" w:lineRule="auto"/>
      </w:pPr>
      <w:r>
        <w:t>Department:</w:t>
      </w:r>
      <w:r w:rsidR="00437FEB">
        <w:tab/>
      </w:r>
      <w:r w:rsidR="00437FEB">
        <w:tab/>
      </w:r>
      <w:r>
        <w:tab/>
      </w:r>
      <w:sdt>
        <w:sdtPr>
          <w:id w:val="-2119597661"/>
          <w:placeholder>
            <w:docPart w:val="72873EE1C92845CC82A2AE359269FFC7"/>
          </w:placeholder>
          <w:showingPlcHdr/>
        </w:sdtPr>
        <w:sdtEndPr/>
        <w:sdtContent>
          <w:r w:rsidRPr="00562D61">
            <w:rPr>
              <w:rStyle w:val="PlaceholderText"/>
            </w:rPr>
            <w:t>Click or tap here to enter text.</w:t>
          </w:r>
        </w:sdtContent>
      </w:sdt>
    </w:p>
    <w:p w14:paraId="4F66B2A2" w14:textId="77777777" w:rsidR="00C54B9B" w:rsidRDefault="00C54B9B" w:rsidP="00C54B9B">
      <w:pPr>
        <w:pStyle w:val="ListParagraph"/>
        <w:spacing w:after="0" w:line="240" w:lineRule="auto"/>
        <w:ind w:left="360"/>
      </w:pPr>
    </w:p>
    <w:p w14:paraId="31DFCA51" w14:textId="77777777" w:rsidR="00C54B9B" w:rsidRDefault="00C54B9B" w:rsidP="00D530BB">
      <w:pPr>
        <w:pStyle w:val="ListParagraph"/>
        <w:numPr>
          <w:ilvl w:val="0"/>
          <w:numId w:val="1"/>
        </w:numPr>
        <w:spacing w:after="0" w:line="240" w:lineRule="auto"/>
      </w:pPr>
      <w:r>
        <w:t>Course number</w:t>
      </w:r>
      <w:r w:rsidR="00437FEB">
        <w:t xml:space="preserve"> and name</w:t>
      </w:r>
      <w:r>
        <w:t>:</w:t>
      </w:r>
      <w:r w:rsidR="00437FEB">
        <w:tab/>
      </w:r>
      <w:r>
        <w:tab/>
      </w:r>
      <w:sdt>
        <w:sdtPr>
          <w:id w:val="-898907118"/>
          <w:placeholder>
            <w:docPart w:val="75B4F221783F42C5BEE178FAED06C7AA"/>
          </w:placeholder>
          <w:showingPlcHdr/>
        </w:sdtPr>
        <w:sdtEndPr/>
        <w:sdtContent>
          <w:r w:rsidRPr="00562D61">
            <w:rPr>
              <w:rStyle w:val="PlaceholderText"/>
            </w:rPr>
            <w:t>Click or tap here to enter text.</w:t>
          </w:r>
        </w:sdtContent>
      </w:sdt>
    </w:p>
    <w:p w14:paraId="71615A9E" w14:textId="77777777" w:rsidR="00C54B9B" w:rsidRDefault="00437FEB" w:rsidP="00C54B9B">
      <w:pPr>
        <w:pStyle w:val="ListParagraph"/>
        <w:spacing w:after="0" w:line="240" w:lineRule="auto"/>
        <w:ind w:left="360"/>
      </w:pPr>
      <w:r>
        <w:t>(ex. Psych 101 General Psychology)</w:t>
      </w:r>
    </w:p>
    <w:p w14:paraId="3EDE4D65" w14:textId="77777777" w:rsidR="00437FEB" w:rsidRDefault="00437FEB" w:rsidP="00C54B9B">
      <w:pPr>
        <w:pStyle w:val="ListParagraph"/>
        <w:spacing w:after="0" w:line="240" w:lineRule="auto"/>
        <w:ind w:left="360"/>
      </w:pPr>
    </w:p>
    <w:p w14:paraId="714BE80A" w14:textId="77777777" w:rsidR="00C54B9B" w:rsidRDefault="00F1305A" w:rsidP="00F1305A">
      <w:pPr>
        <w:pStyle w:val="ListParagraph"/>
        <w:numPr>
          <w:ilvl w:val="0"/>
          <w:numId w:val="1"/>
        </w:numPr>
        <w:spacing w:after="0" w:line="240" w:lineRule="auto"/>
      </w:pPr>
      <w:r w:rsidRPr="00F1305A">
        <w:t xml:space="preserve">At least 50% of the course will be comprised of content from and/or about at least one non-dominant </w:t>
      </w:r>
      <w:r w:rsidR="00D8784F">
        <w:t xml:space="preserve">human </w:t>
      </w:r>
      <w:r w:rsidRPr="00F1305A">
        <w:t>group/category</w:t>
      </w:r>
      <w:r>
        <w:t xml:space="preserve">. </w:t>
      </w:r>
      <w:r w:rsidR="00D8784F" w:rsidRPr="00D8784F">
        <w:rPr>
          <w:b/>
        </w:rPr>
        <w:t>Required</w:t>
      </w:r>
      <w:r w:rsidR="00D8784F">
        <w:t xml:space="preserve"> </w:t>
      </w:r>
      <w:r>
        <w:t>(</w:t>
      </w:r>
      <w:r w:rsidRPr="00F1305A">
        <w:t xml:space="preserve">See </w:t>
      </w:r>
      <w:r w:rsidR="00D8784F">
        <w:t xml:space="preserve">#5 </w:t>
      </w:r>
      <w:r w:rsidRPr="00F1305A">
        <w:t>below for a list of potential groups/categories</w:t>
      </w:r>
      <w:r>
        <w:t>)</w:t>
      </w:r>
      <w:r w:rsidR="00227973">
        <w:t>.</w:t>
      </w:r>
    </w:p>
    <w:p w14:paraId="0811CB5C" w14:textId="77777777" w:rsidR="00C54B9B" w:rsidRDefault="00EF7DDA" w:rsidP="00C54B9B">
      <w:pPr>
        <w:pStyle w:val="ListParagraph"/>
        <w:spacing w:after="0" w:line="240" w:lineRule="auto"/>
        <w:ind w:left="360"/>
      </w:pPr>
      <w:sdt>
        <w:sdtPr>
          <w:id w:val="17932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54B9B">
        <w:t>yes</w:t>
      </w:r>
    </w:p>
    <w:p w14:paraId="2DB3487D" w14:textId="77777777" w:rsidR="00C54B9B" w:rsidRDefault="00EF7DDA" w:rsidP="00BC7A82">
      <w:pPr>
        <w:pStyle w:val="ListParagraph"/>
        <w:spacing w:after="0" w:line="240" w:lineRule="auto"/>
        <w:ind w:left="360"/>
      </w:pPr>
      <w:sdt>
        <w:sdtPr>
          <w:id w:val="18254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54B9B">
        <w:t>no</w:t>
      </w:r>
    </w:p>
    <w:p w14:paraId="51F0A280" w14:textId="77777777" w:rsidR="00BC7A82" w:rsidRDefault="00BC7A82" w:rsidP="00BC7A82">
      <w:pPr>
        <w:pStyle w:val="ListParagraph"/>
        <w:spacing w:after="0" w:line="240" w:lineRule="auto"/>
        <w:ind w:left="360"/>
      </w:pPr>
    </w:p>
    <w:p w14:paraId="1796E018" w14:textId="77777777" w:rsidR="00CA67FB" w:rsidRDefault="00227973" w:rsidP="00BC7A82">
      <w:pPr>
        <w:pStyle w:val="ListParagraph"/>
        <w:numPr>
          <w:ilvl w:val="0"/>
          <w:numId w:val="1"/>
        </w:numPr>
      </w:pPr>
      <w:r>
        <w:t>C</w:t>
      </w:r>
      <w:r w:rsidR="00CA67FB">
        <w:t>ourse e</w:t>
      </w:r>
      <w:r w:rsidR="00CA67FB" w:rsidRPr="002C1CAC">
        <w:t>xamine</w:t>
      </w:r>
      <w:r w:rsidR="00CA67FB">
        <w:t>s</w:t>
      </w:r>
      <w:r w:rsidR="00CA67FB" w:rsidRPr="002C1CAC">
        <w:t xml:space="preserve"> </w:t>
      </w:r>
      <w:r w:rsidR="00D8784F">
        <w:t xml:space="preserve">non-dominant </w:t>
      </w:r>
      <w:r w:rsidR="00BC7A82" w:rsidRPr="00BC7A82">
        <w:t>social groups and categories with an open mind and on those groups’ own terms</w:t>
      </w:r>
      <w:r w:rsidR="00CA67FB" w:rsidRPr="00BC7A82">
        <w:t>.</w:t>
      </w:r>
    </w:p>
    <w:p w14:paraId="121FB929" w14:textId="77777777" w:rsidR="00CA67FB" w:rsidRDefault="00EF7DDA" w:rsidP="00CA67FB">
      <w:pPr>
        <w:pStyle w:val="ListParagraph"/>
        <w:spacing w:after="0" w:line="240" w:lineRule="auto"/>
        <w:ind w:left="360"/>
      </w:pPr>
      <w:sdt>
        <w:sdtPr>
          <w:id w:val="-796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yes</w:t>
      </w:r>
    </w:p>
    <w:p w14:paraId="660F1576" w14:textId="77777777" w:rsidR="00CA67FB" w:rsidRDefault="00EF7DDA" w:rsidP="00CA67FB">
      <w:pPr>
        <w:pStyle w:val="ListParagraph"/>
        <w:spacing w:after="0" w:line="240" w:lineRule="auto"/>
        <w:ind w:left="360"/>
      </w:pPr>
      <w:sdt>
        <w:sdtPr>
          <w:id w:val="-11663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A67FB">
        <w:t>no</w:t>
      </w:r>
    </w:p>
    <w:p w14:paraId="6BB73937" w14:textId="77777777" w:rsidR="00CA67FB" w:rsidRDefault="00CA67FB" w:rsidP="002007A3">
      <w:pPr>
        <w:spacing w:after="0" w:line="240" w:lineRule="auto"/>
      </w:pPr>
    </w:p>
    <w:p w14:paraId="6F1ADBA7" w14:textId="77777777" w:rsidR="00CA67FB" w:rsidRDefault="00CA67FB" w:rsidP="00CA67FB">
      <w:pPr>
        <w:pStyle w:val="ListParagraph"/>
        <w:numPr>
          <w:ilvl w:val="0"/>
          <w:numId w:val="1"/>
        </w:numPr>
        <w:spacing w:after="0" w:line="240" w:lineRule="auto"/>
      </w:pPr>
      <w:r w:rsidRPr="00CA67FB">
        <w:t xml:space="preserve">Course will focus on </w:t>
      </w:r>
      <w:r w:rsidR="00D8784F">
        <w:t xml:space="preserve">the </w:t>
      </w:r>
      <w:r w:rsidR="00BC7A82">
        <w:t xml:space="preserve">following social groups and </w:t>
      </w:r>
      <w:r w:rsidR="00F04B23">
        <w:t>categories</w:t>
      </w:r>
      <w:r w:rsidRPr="00CA67FB">
        <w:t>:</w:t>
      </w:r>
      <w:r w:rsidR="00976370">
        <w:t xml:space="preserve"> (check as many as apply)</w:t>
      </w:r>
      <w:r w:rsidRPr="00CA67FB">
        <w:t xml:space="preserve"> </w:t>
      </w:r>
    </w:p>
    <w:p w14:paraId="74698C6D" w14:textId="77777777" w:rsidR="007E38F6" w:rsidRDefault="007E38F6" w:rsidP="00CA67FB">
      <w:pPr>
        <w:pStyle w:val="ListParagraph"/>
        <w:spacing w:after="0" w:line="240" w:lineRule="auto"/>
        <w:ind w:left="360"/>
        <w:sectPr w:rsidR="007E38F6" w:rsidSect="00EF4454">
          <w:headerReference w:type="default" r:id="rId12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03D2E0F" w14:textId="77777777" w:rsidR="00CA67FB" w:rsidRDefault="00EF7DDA" w:rsidP="00CA67FB">
      <w:pPr>
        <w:pStyle w:val="ListParagraph"/>
        <w:spacing w:after="0" w:line="240" w:lineRule="auto"/>
        <w:ind w:left="360"/>
      </w:pPr>
      <w:sdt>
        <w:sdtPr>
          <w:id w:val="-20621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BC7A82">
        <w:t>race</w:t>
      </w:r>
    </w:p>
    <w:p w14:paraId="161C9DB0" w14:textId="77777777" w:rsidR="00CA67FB" w:rsidRDefault="00EF7DDA" w:rsidP="00CA67FB">
      <w:pPr>
        <w:pStyle w:val="ListParagraph"/>
        <w:spacing w:after="0" w:line="240" w:lineRule="auto"/>
        <w:ind w:left="360"/>
      </w:pPr>
      <w:sdt>
        <w:sdtPr>
          <w:id w:val="165557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BC7A82">
        <w:t>ethnicity</w:t>
      </w:r>
    </w:p>
    <w:p w14:paraId="62DA312B" w14:textId="77777777" w:rsidR="00CA67FB" w:rsidRDefault="00EF7DDA" w:rsidP="00CA67FB">
      <w:pPr>
        <w:pStyle w:val="ListParagraph"/>
        <w:spacing w:after="0" w:line="240" w:lineRule="auto"/>
        <w:ind w:left="360"/>
      </w:pPr>
      <w:sdt>
        <w:sdtPr>
          <w:id w:val="38691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BC7A82">
        <w:t>gender</w:t>
      </w:r>
    </w:p>
    <w:p w14:paraId="679D1C5B" w14:textId="77777777" w:rsidR="00BC7A82" w:rsidRDefault="00EF7DDA" w:rsidP="00CA67FB">
      <w:pPr>
        <w:pStyle w:val="ListParagraph"/>
        <w:spacing w:after="0" w:line="240" w:lineRule="auto"/>
        <w:ind w:left="360"/>
      </w:pPr>
      <w:sdt>
        <w:sdtPr>
          <w:id w:val="156737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A82">
            <w:rPr>
              <w:rFonts w:ascii="MS Gothic" w:eastAsia="MS Gothic" w:hAnsi="MS Gothic" w:hint="eastAsia"/>
            </w:rPr>
            <w:t>☐</w:t>
          </w:r>
        </w:sdtContent>
      </w:sdt>
      <w:r w:rsidR="00BC7A82">
        <w:t xml:space="preserve"> (dis)</w:t>
      </w:r>
      <w:r w:rsidR="00172AAC">
        <w:t>ability</w:t>
      </w:r>
    </w:p>
    <w:p w14:paraId="1155B1D1" w14:textId="77777777" w:rsidR="00CA67FB" w:rsidRDefault="00EF7DDA" w:rsidP="00CA67FB">
      <w:pPr>
        <w:pStyle w:val="ListParagraph"/>
        <w:spacing w:after="0" w:line="240" w:lineRule="auto"/>
        <w:ind w:left="360"/>
      </w:pPr>
      <w:sdt>
        <w:sdtPr>
          <w:id w:val="54580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BC7A82">
        <w:t>sexuality</w:t>
      </w:r>
    </w:p>
    <w:p w14:paraId="1F9361D7" w14:textId="77777777" w:rsidR="00CA67FB" w:rsidRDefault="00EF7DDA" w:rsidP="00CA67FB">
      <w:pPr>
        <w:pStyle w:val="ListParagraph"/>
        <w:spacing w:after="0" w:line="240" w:lineRule="auto"/>
        <w:ind w:left="360"/>
      </w:pPr>
      <w:sdt>
        <w:sdtPr>
          <w:id w:val="50617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BC7A82">
        <w:t>religion</w:t>
      </w:r>
    </w:p>
    <w:p w14:paraId="741D3072" w14:textId="77777777" w:rsidR="007E38F6" w:rsidRDefault="00EF7DDA" w:rsidP="00BC7A82">
      <w:pPr>
        <w:pStyle w:val="ListParagraph"/>
        <w:spacing w:after="0" w:line="240" w:lineRule="auto"/>
        <w:ind w:left="360"/>
      </w:pPr>
      <w:sdt>
        <w:sdtPr>
          <w:id w:val="-167987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A82">
            <w:rPr>
              <w:rFonts w:ascii="MS Gothic" w:eastAsia="MS Gothic" w:hAnsi="MS Gothic" w:hint="eastAsia"/>
            </w:rPr>
            <w:t>☐</w:t>
          </w:r>
        </w:sdtContent>
      </w:sdt>
      <w:r w:rsidR="00BC7A82">
        <w:t xml:space="preserve"> socioeconomic status</w:t>
      </w:r>
    </w:p>
    <w:p w14:paraId="72BBD974" w14:textId="33ECD662" w:rsidR="00BC7A82" w:rsidRDefault="00EF7DDA" w:rsidP="00BC7A82">
      <w:pPr>
        <w:pStyle w:val="ListParagraph"/>
        <w:spacing w:after="0" w:line="240" w:lineRule="auto"/>
        <w:ind w:left="360"/>
        <w:sectPr w:rsidR="00BC7A82" w:rsidSect="00EF44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id w:val="143200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A82">
            <w:rPr>
              <w:rFonts w:ascii="MS Gothic" w:eastAsia="MS Gothic" w:hAnsi="MS Gothic" w:hint="eastAsia"/>
            </w:rPr>
            <w:t>☐</w:t>
          </w:r>
        </w:sdtContent>
      </w:sdt>
      <w:r w:rsidR="00BC7A82">
        <w:t xml:space="preserve"> </w:t>
      </w:r>
      <w:proofErr w:type="spellStart"/>
      <w:r w:rsidR="00BC7A82">
        <w:t>other</w:t>
      </w:r>
      <w:sdt>
        <w:sdtPr>
          <w:id w:val="1602768363"/>
          <w:placeholder>
            <w:docPart w:val="39121A74F2FE405F93865898317DC75D"/>
          </w:placeholder>
          <w:showingPlcHdr/>
          <w:text/>
        </w:sdtPr>
        <w:sdtContent>
          <w:r w:rsidR="004E5CB0" w:rsidRPr="00A06E60">
            <w:rPr>
              <w:rStyle w:val="PlaceholderText"/>
            </w:rPr>
            <w:t>Click</w:t>
          </w:r>
          <w:proofErr w:type="spellEnd"/>
          <w:r w:rsidR="004E5CB0" w:rsidRPr="00A06E60">
            <w:rPr>
              <w:rStyle w:val="PlaceholderText"/>
            </w:rPr>
            <w:t xml:space="preserve"> or tap here to enter text.</w:t>
          </w:r>
        </w:sdtContent>
      </w:sdt>
    </w:p>
    <w:p w14:paraId="2B9233AC" w14:textId="77777777" w:rsidR="007E38F6" w:rsidRDefault="007E38F6" w:rsidP="00CA67FB">
      <w:pPr>
        <w:pStyle w:val="ListParagraph"/>
        <w:spacing w:after="0" w:line="240" w:lineRule="auto"/>
        <w:ind w:left="360"/>
      </w:pPr>
    </w:p>
    <w:p w14:paraId="22D52321" w14:textId="77777777" w:rsidR="007E38F6" w:rsidRDefault="00F04B23" w:rsidP="00F04B23">
      <w:pPr>
        <w:pStyle w:val="ListParagraph"/>
        <w:numPr>
          <w:ilvl w:val="0"/>
          <w:numId w:val="1"/>
        </w:numPr>
      </w:pPr>
      <w:r w:rsidRPr="00F04B23">
        <w:t>Course will critique assumptions about</w:t>
      </w:r>
      <w:r w:rsidR="007E38F6">
        <w:t>:</w:t>
      </w:r>
      <w:r w:rsidR="00976370">
        <w:t xml:space="preserve"> (check as many as apply)</w:t>
      </w:r>
      <w:r w:rsidR="00976370" w:rsidRPr="00CA67FB">
        <w:t xml:space="preserve"> </w:t>
      </w:r>
      <w:r w:rsidR="007E38F6">
        <w:t xml:space="preserve"> </w:t>
      </w:r>
    </w:p>
    <w:p w14:paraId="65B17411" w14:textId="77777777" w:rsidR="007E38F6" w:rsidRDefault="007E38F6" w:rsidP="007E38F6">
      <w:pPr>
        <w:pStyle w:val="ListParagraph"/>
        <w:ind w:left="360"/>
        <w:sectPr w:rsidR="007E38F6" w:rsidSect="00EF44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BE8A2A" w14:textId="77777777" w:rsidR="007E38F6" w:rsidRDefault="00EF7DDA" w:rsidP="007E38F6">
      <w:pPr>
        <w:pStyle w:val="ListParagraph"/>
        <w:ind w:left="360"/>
      </w:pPr>
      <w:sdt>
        <w:sdtPr>
          <w:id w:val="-8921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F04B23">
        <w:t>institutional systems</w:t>
      </w:r>
    </w:p>
    <w:p w14:paraId="1FC74CDE" w14:textId="77777777" w:rsidR="007E38F6" w:rsidRDefault="00EF7DDA" w:rsidP="007E38F6">
      <w:pPr>
        <w:pStyle w:val="ListParagraph"/>
        <w:ind w:left="360"/>
      </w:pPr>
      <w:sdt>
        <w:sdtPr>
          <w:id w:val="-9945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F04B23">
        <w:t>public discourse</w:t>
      </w:r>
    </w:p>
    <w:p w14:paraId="3BDCB1CC" w14:textId="77777777" w:rsidR="007E38F6" w:rsidRDefault="00EF7DDA" w:rsidP="007E38F6">
      <w:pPr>
        <w:pStyle w:val="ListParagraph"/>
        <w:ind w:left="360"/>
      </w:pPr>
      <w:sdt>
        <w:sdtPr>
          <w:id w:val="-14143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F04B23">
        <w:t>policies</w:t>
      </w:r>
    </w:p>
    <w:p w14:paraId="1C9DAE16" w14:textId="3F876D48" w:rsidR="007E38F6" w:rsidRDefault="00EF7DDA" w:rsidP="007E38F6">
      <w:pPr>
        <w:pStyle w:val="ListParagraph"/>
        <w:ind w:left="360"/>
      </w:pPr>
      <w:sdt>
        <w:sdtPr>
          <w:id w:val="5039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F04B23">
        <w:t>social norms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682C46B3" w14:textId="77777777" w:rsidR="007E38F6" w:rsidRDefault="00EF7DDA" w:rsidP="007E38F6">
      <w:pPr>
        <w:pStyle w:val="ListParagraph"/>
        <w:ind w:left="360"/>
      </w:pPr>
      <w:sdt>
        <w:sdtPr>
          <w:id w:val="-416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F04B23">
        <w:t>human behavior</w:t>
      </w:r>
    </w:p>
    <w:p w14:paraId="05A13086" w14:textId="77777777" w:rsidR="007E38F6" w:rsidRDefault="00EF7DDA" w:rsidP="007E38F6">
      <w:pPr>
        <w:pStyle w:val="ListParagraph"/>
        <w:ind w:left="360"/>
      </w:pPr>
      <w:sdt>
        <w:sdtPr>
          <w:id w:val="-199217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6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F04B23">
        <w:t>human society</w:t>
      </w:r>
    </w:p>
    <w:p w14:paraId="11481595" w14:textId="5485B7EF" w:rsidR="007E38F6" w:rsidRDefault="00EF7DDA" w:rsidP="00976370">
      <w:pPr>
        <w:pStyle w:val="ListParagraph"/>
        <w:ind w:left="360"/>
        <w:sectPr w:rsidR="007E38F6" w:rsidSect="00EF4454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sdt>
        <w:sdtPr>
          <w:id w:val="80520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7E38F6">
        <w:t xml:space="preserve">other </w:t>
      </w:r>
      <w:sdt>
        <w:sdtPr>
          <w:id w:val="-1747718"/>
          <w:placeholder>
            <w:docPart w:val="0EE1FEE3802B4CE6896D8E3B66B4540D"/>
          </w:placeholder>
          <w:showingPlcHdr/>
        </w:sdtPr>
        <w:sdtEndPr/>
        <w:sdtContent>
          <w:r w:rsidR="007E38F6" w:rsidRPr="00562D61">
            <w:rPr>
              <w:rStyle w:val="PlaceholderText"/>
            </w:rPr>
            <w:t>Click or tap here to enter text.</w:t>
          </w:r>
        </w:sdtContent>
      </w:sdt>
    </w:p>
    <w:p w14:paraId="1570BC8A" w14:textId="77777777" w:rsidR="00976370" w:rsidRDefault="00976370" w:rsidP="00976370">
      <w:pPr>
        <w:pStyle w:val="ListParagraph"/>
        <w:spacing w:after="0" w:line="240" w:lineRule="auto"/>
        <w:ind w:left="360"/>
      </w:pPr>
    </w:p>
    <w:p w14:paraId="20FDB195" w14:textId="77777777" w:rsidR="002007A3" w:rsidRDefault="002007A3" w:rsidP="002007A3">
      <w:pPr>
        <w:pStyle w:val="ListParagraph"/>
        <w:numPr>
          <w:ilvl w:val="0"/>
          <w:numId w:val="1"/>
        </w:numPr>
        <w:spacing w:after="0" w:line="240" w:lineRule="auto"/>
      </w:pPr>
      <w:r>
        <w:t>Which of the following student learning outcomes will be addressed in this course?</w:t>
      </w:r>
      <w:r w:rsidR="00D8784F">
        <w:t xml:space="preserve">  </w:t>
      </w:r>
      <w:r w:rsidR="00D8784F" w:rsidRPr="00D8784F">
        <w:rPr>
          <w:b/>
        </w:rPr>
        <w:t>Choose at least 2.</w:t>
      </w:r>
    </w:p>
    <w:p w14:paraId="4954BADF" w14:textId="7DCF8499" w:rsidR="00CF5FA8" w:rsidRDefault="00EF7DDA" w:rsidP="002007A3">
      <w:pPr>
        <w:spacing w:after="0" w:line="240" w:lineRule="auto"/>
        <w:ind w:left="360"/>
      </w:pPr>
      <w:sdt>
        <w:sdtPr>
          <w:id w:val="18327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Students will be </w:t>
      </w:r>
      <w:r w:rsidR="00D8784F">
        <w:t xml:space="preserve">able to </w:t>
      </w:r>
      <w:r w:rsidR="00BD2C14">
        <w:t>a</w:t>
      </w:r>
      <w:r w:rsidR="00BD2C14" w:rsidRPr="00BD2C14">
        <w:t xml:space="preserve">nalyze </w:t>
      </w:r>
      <w:r w:rsidR="00D8784F">
        <w:t xml:space="preserve">non-dominant </w:t>
      </w:r>
      <w:r w:rsidR="00BD2C14" w:rsidRPr="00BD2C14">
        <w:t>social groups and categories with an open mind and on those groups’ own terms</w:t>
      </w:r>
      <w:r w:rsidR="002007A3" w:rsidRPr="00BD2C14">
        <w:t>.</w:t>
      </w:r>
      <w:r w:rsidR="00CF5FA8">
        <w:t xml:space="preserve"> Please explain how the course will address this goal.</w:t>
      </w:r>
    </w:p>
    <w:sdt>
      <w:sdtPr>
        <w:id w:val="-1942130742"/>
        <w:placeholder>
          <w:docPart w:val="39733B1139AF4FA18E988AE195FD232F"/>
        </w:placeholder>
        <w:showingPlcHdr/>
        <w:text/>
      </w:sdtPr>
      <w:sdtContent>
        <w:p w14:paraId="1D1EEE99" w14:textId="46380F33" w:rsidR="007D55F9" w:rsidRDefault="007D55F9" w:rsidP="002007A3">
          <w:pPr>
            <w:spacing w:after="0" w:line="240" w:lineRule="auto"/>
            <w:ind w:left="360"/>
          </w:pPr>
          <w:r w:rsidRPr="00A06E60">
            <w:rPr>
              <w:rStyle w:val="PlaceholderText"/>
            </w:rPr>
            <w:t>Click or tap here to enter text.</w:t>
          </w:r>
        </w:p>
      </w:sdtContent>
    </w:sdt>
    <w:p w14:paraId="6E25F490" w14:textId="1EF5E64C" w:rsidR="00BD2C14" w:rsidRDefault="00EF7DDA" w:rsidP="002007A3">
      <w:pPr>
        <w:spacing w:after="0" w:line="240" w:lineRule="auto"/>
        <w:ind w:left="360"/>
      </w:pPr>
      <w:sdt>
        <w:sdtPr>
          <w:id w:val="-155870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Students will be able to </w:t>
      </w:r>
      <w:r w:rsidR="00BD2C14">
        <w:t>i</w:t>
      </w:r>
      <w:r w:rsidR="00BD2C14" w:rsidRPr="00BD2C14">
        <w:t>nvestigate complex questions about social groups and categories, their products, and their origins</w:t>
      </w:r>
      <w:r w:rsidR="00BD2C14">
        <w:t>.</w:t>
      </w:r>
      <w:r w:rsidR="00CF5FA8">
        <w:t xml:space="preserve"> Please explain how the course will address this goal.</w:t>
      </w:r>
    </w:p>
    <w:sdt>
      <w:sdtPr>
        <w:id w:val="1781924147"/>
        <w:placeholder>
          <w:docPart w:val="54017F88A6CF461D99AAD101A9F83C4B"/>
        </w:placeholder>
        <w:showingPlcHdr/>
        <w:text/>
      </w:sdtPr>
      <w:sdtContent>
        <w:p w14:paraId="5A90A515" w14:textId="27BB5C44" w:rsidR="007D55F9" w:rsidRDefault="007D55F9" w:rsidP="002007A3">
          <w:pPr>
            <w:spacing w:after="0" w:line="240" w:lineRule="auto"/>
            <w:ind w:left="360"/>
          </w:pPr>
          <w:r w:rsidRPr="00A06E60">
            <w:rPr>
              <w:rStyle w:val="PlaceholderText"/>
            </w:rPr>
            <w:t>Click or tap here to enter text.</w:t>
          </w:r>
        </w:p>
      </w:sdtContent>
    </w:sdt>
    <w:p w14:paraId="41241A65" w14:textId="59CF5799" w:rsidR="002007A3" w:rsidRDefault="00EF7DDA" w:rsidP="002007A3">
      <w:pPr>
        <w:spacing w:after="0" w:line="240" w:lineRule="auto"/>
        <w:ind w:left="360"/>
      </w:pPr>
      <w:sdt>
        <w:sdtPr>
          <w:id w:val="-155284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Students will be able to </w:t>
      </w:r>
      <w:r w:rsidR="00BD2C14">
        <w:t>d</w:t>
      </w:r>
      <w:r w:rsidR="00BD2C14" w:rsidRPr="00BD2C14">
        <w:t>escribe the links between social stratification and the discipline(s) of the course</w:t>
      </w:r>
      <w:r w:rsidR="002007A3">
        <w:t>.</w:t>
      </w:r>
      <w:r w:rsidR="00CF5FA8">
        <w:t xml:space="preserve"> Please explain how the course will address this goal. </w:t>
      </w:r>
    </w:p>
    <w:sdt>
      <w:sdtPr>
        <w:id w:val="-1805690616"/>
        <w:placeholder>
          <w:docPart w:val="9A15DAEBECFF4510836ADF0E090D3F2C"/>
        </w:placeholder>
        <w:showingPlcHdr/>
        <w:text/>
      </w:sdtPr>
      <w:sdtContent>
        <w:p w14:paraId="02606516" w14:textId="76361248" w:rsidR="007D55F9" w:rsidRDefault="007D55F9" w:rsidP="002007A3">
          <w:pPr>
            <w:spacing w:after="0" w:line="240" w:lineRule="auto"/>
            <w:ind w:left="360"/>
          </w:pPr>
          <w:r w:rsidRPr="00A06E60">
            <w:rPr>
              <w:rStyle w:val="PlaceholderText"/>
            </w:rPr>
            <w:t>Click or tap here to enter text.</w:t>
          </w:r>
        </w:p>
      </w:sdtContent>
    </w:sdt>
    <w:p w14:paraId="211565B1" w14:textId="77777777" w:rsidR="002007A3" w:rsidRDefault="002007A3" w:rsidP="002007A3">
      <w:pPr>
        <w:pStyle w:val="ListParagraph"/>
        <w:spacing w:after="0" w:line="240" w:lineRule="auto"/>
        <w:ind w:left="360"/>
      </w:pPr>
    </w:p>
    <w:p w14:paraId="4CEAF857" w14:textId="77777777" w:rsidR="002007A3" w:rsidRDefault="00976370" w:rsidP="002007A3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t</w:t>
      </w:r>
      <w:r w:rsidR="002007A3" w:rsidRPr="00CA67FB">
        <w:t xml:space="preserve"> least some assignments in </w:t>
      </w:r>
      <w:r>
        <w:t>this</w:t>
      </w:r>
      <w:r w:rsidR="002007A3" w:rsidRPr="00CA67FB">
        <w:t xml:space="preserve"> course </w:t>
      </w:r>
      <w:r>
        <w:t>will</w:t>
      </w:r>
      <w:r w:rsidR="002007A3" w:rsidRPr="00CA67FB">
        <w:t xml:space="preserve"> be created with these goals in mind.</w:t>
      </w:r>
    </w:p>
    <w:p w14:paraId="6D45EE8E" w14:textId="77777777" w:rsidR="002007A3" w:rsidRDefault="00EF7DDA" w:rsidP="002007A3">
      <w:pPr>
        <w:pStyle w:val="ListParagraph"/>
        <w:spacing w:after="0" w:line="240" w:lineRule="auto"/>
        <w:ind w:left="360"/>
      </w:pPr>
      <w:sdt>
        <w:sdtPr>
          <w:id w:val="121870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yes</w:t>
      </w:r>
    </w:p>
    <w:p w14:paraId="2EDDAC55" w14:textId="77777777" w:rsidR="002007A3" w:rsidRDefault="00EF7DDA" w:rsidP="002007A3">
      <w:pPr>
        <w:pStyle w:val="ListParagraph"/>
        <w:spacing w:after="0" w:line="240" w:lineRule="auto"/>
        <w:ind w:left="360"/>
      </w:pPr>
      <w:sdt>
        <w:sdtPr>
          <w:id w:val="143324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no</w:t>
      </w:r>
    </w:p>
    <w:p w14:paraId="0928FE57" w14:textId="77777777" w:rsidR="00CA67FB" w:rsidRDefault="00CA67FB" w:rsidP="002007A3">
      <w:pPr>
        <w:pStyle w:val="ListParagraph"/>
        <w:ind w:left="0"/>
      </w:pPr>
    </w:p>
    <w:p w14:paraId="04B211B2" w14:textId="77777777" w:rsidR="007A1B74" w:rsidRDefault="007A1B74" w:rsidP="007A1B74">
      <w:pPr>
        <w:pStyle w:val="ListParagraph"/>
        <w:ind w:left="360"/>
      </w:pPr>
    </w:p>
    <w:sectPr w:rsidR="007A1B74" w:rsidSect="00EF44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B83B" w14:textId="77777777" w:rsidR="004D1ACF" w:rsidRDefault="004D1ACF" w:rsidP="00D530BB">
      <w:pPr>
        <w:spacing w:after="0" w:line="240" w:lineRule="auto"/>
      </w:pPr>
      <w:r>
        <w:separator/>
      </w:r>
    </w:p>
  </w:endnote>
  <w:endnote w:type="continuationSeparator" w:id="0">
    <w:p w14:paraId="79DD1EB8" w14:textId="77777777" w:rsidR="004D1ACF" w:rsidRDefault="004D1ACF" w:rsidP="00D5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0EA3" w14:textId="77777777" w:rsidR="004D1ACF" w:rsidRDefault="004D1ACF" w:rsidP="00D530BB">
      <w:pPr>
        <w:spacing w:after="0" w:line="240" w:lineRule="auto"/>
      </w:pPr>
      <w:r>
        <w:separator/>
      </w:r>
    </w:p>
  </w:footnote>
  <w:footnote w:type="continuationSeparator" w:id="0">
    <w:p w14:paraId="029E3542" w14:textId="77777777" w:rsidR="004D1ACF" w:rsidRDefault="004D1ACF" w:rsidP="00D5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2F3" w14:textId="77777777" w:rsidR="00D530BB" w:rsidRDefault="00D530B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67937C86" wp14:editId="201D1F03">
          <wp:extent cx="1695450" cy="545663"/>
          <wp:effectExtent l="0" t="0" r="0" b="698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Coll_logo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03" cy="54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361F1" w14:textId="77777777" w:rsidR="00D530BB" w:rsidRDefault="00D5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792"/>
    <w:multiLevelType w:val="hybridMultilevel"/>
    <w:tmpl w:val="4914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11E8D"/>
    <w:multiLevelType w:val="hybridMultilevel"/>
    <w:tmpl w:val="28549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2491F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2C218C"/>
    <w:multiLevelType w:val="hybridMultilevel"/>
    <w:tmpl w:val="5BC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9B"/>
    <w:rsid w:val="000C0D1F"/>
    <w:rsid w:val="000E09CD"/>
    <w:rsid w:val="00172AAC"/>
    <w:rsid w:val="002007A3"/>
    <w:rsid w:val="00227973"/>
    <w:rsid w:val="00360A3D"/>
    <w:rsid w:val="003D6FD3"/>
    <w:rsid w:val="00437FEB"/>
    <w:rsid w:val="004D1ACF"/>
    <w:rsid w:val="004E5CB0"/>
    <w:rsid w:val="00565CF2"/>
    <w:rsid w:val="005F4845"/>
    <w:rsid w:val="006A186B"/>
    <w:rsid w:val="007A1B74"/>
    <w:rsid w:val="007A63AE"/>
    <w:rsid w:val="007D55F9"/>
    <w:rsid w:val="007E38F6"/>
    <w:rsid w:val="00976370"/>
    <w:rsid w:val="00BC7A82"/>
    <w:rsid w:val="00BD2C14"/>
    <w:rsid w:val="00C54B9B"/>
    <w:rsid w:val="00CA67FB"/>
    <w:rsid w:val="00CD588B"/>
    <w:rsid w:val="00CF5FA8"/>
    <w:rsid w:val="00D530BB"/>
    <w:rsid w:val="00D8784F"/>
    <w:rsid w:val="00E94EDA"/>
    <w:rsid w:val="00EF4454"/>
    <w:rsid w:val="00EF7DDA"/>
    <w:rsid w:val="00F04B23"/>
    <w:rsid w:val="00F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E10E"/>
  <w15:chartTrackingRefBased/>
  <w15:docId w15:val="{821F201C-8CF9-4F0D-B4CE-2492D88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B9B"/>
    <w:rPr>
      <w:color w:val="808080"/>
    </w:rPr>
  </w:style>
  <w:style w:type="paragraph" w:styleId="ListParagraph">
    <w:name w:val="List Paragraph"/>
    <w:basedOn w:val="Normal"/>
    <w:uiPriority w:val="34"/>
    <w:qFormat/>
    <w:rsid w:val="00C5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0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BB"/>
  </w:style>
  <w:style w:type="paragraph" w:styleId="Footer">
    <w:name w:val="footer"/>
    <w:basedOn w:val="Normal"/>
    <w:link w:val="Foot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oatright@austincolleg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73EE1C92845CC82A2AE35926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3440-CEFD-4D28-973D-3D3897D32277}"/>
      </w:docPartPr>
      <w:docPartBody>
        <w:p w:rsidR="006B0F58" w:rsidRDefault="00305555" w:rsidP="00305555">
          <w:pPr>
            <w:pStyle w:val="72873EE1C92845CC82A2AE359269FFC78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4F221783F42C5BEE178FAED06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8A5-7595-496D-ABA0-376DFC659555}"/>
      </w:docPartPr>
      <w:docPartBody>
        <w:p w:rsidR="006B0F58" w:rsidRDefault="00305555" w:rsidP="00305555">
          <w:pPr>
            <w:pStyle w:val="75B4F221783F42C5BEE178FAED06C7AA8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1FEE3802B4CE6896D8E3B66B4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D45A-B6A3-4B7E-800A-B8ACADF9E22A}"/>
      </w:docPartPr>
      <w:docPartBody>
        <w:p w:rsidR="006B0F58" w:rsidRDefault="00305555" w:rsidP="00305555">
          <w:pPr>
            <w:pStyle w:val="0EE1FEE3802B4CE6896D8E3B66B4540D6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33B1139AF4FA18E988AE195FD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76D0-8B6A-4EC4-8AE8-270B797A96EF}"/>
      </w:docPartPr>
      <w:docPartBody>
        <w:p w:rsidR="00000000" w:rsidRDefault="00305555" w:rsidP="00305555">
          <w:pPr>
            <w:pStyle w:val="39733B1139AF4FA18E988AE195FD232F1"/>
          </w:pPr>
          <w:r w:rsidRPr="00A06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17F88A6CF461D99AAD101A9F8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CED7-3044-4016-98E3-63AED65D07E0}"/>
      </w:docPartPr>
      <w:docPartBody>
        <w:p w:rsidR="00000000" w:rsidRDefault="00305555" w:rsidP="00305555">
          <w:pPr>
            <w:pStyle w:val="54017F88A6CF461D99AAD101A9F83C4B1"/>
          </w:pPr>
          <w:r w:rsidRPr="00A06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5DAEBECFF4510836ADF0E090D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96F5-B2D0-45CF-84B4-CD27F02825C6}"/>
      </w:docPartPr>
      <w:docPartBody>
        <w:p w:rsidR="00000000" w:rsidRDefault="00305555" w:rsidP="00305555">
          <w:pPr>
            <w:pStyle w:val="9A15DAEBECFF4510836ADF0E090D3F2C1"/>
          </w:pPr>
          <w:r w:rsidRPr="00A06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21A74F2FE405F93865898317D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F085-4191-4985-BD3E-6A7BBD1834AF}"/>
      </w:docPartPr>
      <w:docPartBody>
        <w:p w:rsidR="00000000" w:rsidRDefault="00305555" w:rsidP="00305555">
          <w:pPr>
            <w:pStyle w:val="39121A74F2FE405F93865898317DC75D"/>
          </w:pPr>
          <w:r w:rsidRPr="00A06E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F5"/>
    <w:rsid w:val="001E38AF"/>
    <w:rsid w:val="00305555"/>
    <w:rsid w:val="00504011"/>
    <w:rsid w:val="0056432C"/>
    <w:rsid w:val="006B0F58"/>
    <w:rsid w:val="009F6316"/>
    <w:rsid w:val="00E713F5"/>
    <w:rsid w:val="00F6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555"/>
    <w:rPr>
      <w:color w:val="808080"/>
    </w:rPr>
  </w:style>
  <w:style w:type="paragraph" w:customStyle="1" w:styleId="72873EE1C92845CC82A2AE359269FFC7">
    <w:name w:val="72873EE1C92845CC82A2AE359269FFC7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">
    <w:name w:val="75B4F221783F42C5BEE178FAED06C7AA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1">
    <w:name w:val="72873EE1C92845CC82A2AE359269FFC71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1">
    <w:name w:val="75B4F221783F42C5BEE178FAED06C7AA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2">
    <w:name w:val="72873EE1C92845CC82A2AE359269FFC72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2">
    <w:name w:val="75B4F221783F42C5BEE178FAED06C7AA2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">
    <w:name w:val="0EE1FEE3802B4CE6896D8E3B66B4540D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3">
    <w:name w:val="72873EE1C92845CC82A2AE359269FFC73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3">
    <w:name w:val="75B4F221783F42C5BEE178FAED06C7AA3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1">
    <w:name w:val="0EE1FEE3802B4CE6896D8E3B66B4540D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4">
    <w:name w:val="72873EE1C92845CC82A2AE359269FFC74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4">
    <w:name w:val="75B4F221783F42C5BEE178FAED06C7AA4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2">
    <w:name w:val="0EE1FEE3802B4CE6896D8E3B66B4540D2"/>
    <w:rsid w:val="00E713F5"/>
    <w:pPr>
      <w:ind w:left="720"/>
      <w:contextualSpacing/>
    </w:pPr>
    <w:rPr>
      <w:rFonts w:eastAsiaTheme="minorHAnsi"/>
    </w:rPr>
  </w:style>
  <w:style w:type="paragraph" w:customStyle="1" w:styleId="8187DE951DC540618B00EFDB92320361">
    <w:name w:val="8187DE951DC540618B00EFDB92320361"/>
    <w:rsid w:val="00E713F5"/>
  </w:style>
  <w:style w:type="paragraph" w:customStyle="1" w:styleId="72873EE1C92845CC82A2AE359269FFC75">
    <w:name w:val="72873EE1C92845CC82A2AE359269FFC75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5">
    <w:name w:val="75B4F221783F42C5BEE178FAED06C7AA5"/>
    <w:rsid w:val="00E713F5"/>
    <w:pPr>
      <w:ind w:left="720"/>
      <w:contextualSpacing/>
    </w:pPr>
    <w:rPr>
      <w:rFonts w:eastAsiaTheme="minorHAnsi"/>
    </w:rPr>
  </w:style>
  <w:style w:type="paragraph" w:customStyle="1" w:styleId="E7531695D28F45599BAAE216E9A2517D">
    <w:name w:val="E7531695D28F45599BAAE216E9A2517D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3">
    <w:name w:val="0EE1FEE3802B4CE6896D8E3B66B4540D3"/>
    <w:rsid w:val="00E713F5"/>
    <w:pPr>
      <w:ind w:left="720"/>
      <w:contextualSpacing/>
    </w:pPr>
    <w:rPr>
      <w:rFonts w:eastAsiaTheme="minorHAnsi"/>
    </w:rPr>
  </w:style>
  <w:style w:type="paragraph" w:customStyle="1" w:styleId="09F9BE80C53843B2A23C38FA82F2BCA0">
    <w:name w:val="09F9BE80C53843B2A23C38FA82F2BCA0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6">
    <w:name w:val="72873EE1C92845CC82A2AE359269FFC76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6">
    <w:name w:val="75B4F221783F42C5BEE178FAED06C7AA6"/>
    <w:rsid w:val="00E713F5"/>
    <w:pPr>
      <w:ind w:left="720"/>
      <w:contextualSpacing/>
    </w:pPr>
    <w:rPr>
      <w:rFonts w:eastAsiaTheme="minorHAnsi"/>
    </w:rPr>
  </w:style>
  <w:style w:type="paragraph" w:customStyle="1" w:styleId="E7531695D28F45599BAAE216E9A2517D1">
    <w:name w:val="E7531695D28F45599BAAE216E9A2517D1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4">
    <w:name w:val="0EE1FEE3802B4CE6896D8E3B66B4540D4"/>
    <w:rsid w:val="00E713F5"/>
    <w:pPr>
      <w:ind w:left="720"/>
      <w:contextualSpacing/>
    </w:pPr>
    <w:rPr>
      <w:rFonts w:eastAsiaTheme="minorHAnsi"/>
    </w:rPr>
  </w:style>
  <w:style w:type="paragraph" w:customStyle="1" w:styleId="09F9BE80C53843B2A23C38FA82F2BCA01">
    <w:name w:val="09F9BE80C53843B2A23C38FA82F2BCA0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7">
    <w:name w:val="72873EE1C92845CC82A2AE359269FFC77"/>
    <w:rsid w:val="00305555"/>
    <w:pPr>
      <w:ind w:left="720"/>
      <w:contextualSpacing/>
    </w:pPr>
    <w:rPr>
      <w:rFonts w:eastAsiaTheme="minorHAnsi"/>
    </w:rPr>
  </w:style>
  <w:style w:type="paragraph" w:customStyle="1" w:styleId="75B4F221783F42C5BEE178FAED06C7AA7">
    <w:name w:val="75B4F221783F42C5BEE178FAED06C7AA7"/>
    <w:rsid w:val="00305555"/>
    <w:pPr>
      <w:ind w:left="720"/>
      <w:contextualSpacing/>
    </w:pPr>
    <w:rPr>
      <w:rFonts w:eastAsiaTheme="minorHAnsi"/>
    </w:rPr>
  </w:style>
  <w:style w:type="paragraph" w:customStyle="1" w:styleId="E7531695D28F45599BAAE216E9A2517D2">
    <w:name w:val="E7531695D28F45599BAAE216E9A2517D2"/>
    <w:rsid w:val="00305555"/>
    <w:pPr>
      <w:ind w:left="720"/>
      <w:contextualSpacing/>
    </w:pPr>
    <w:rPr>
      <w:rFonts w:eastAsiaTheme="minorHAnsi"/>
    </w:rPr>
  </w:style>
  <w:style w:type="paragraph" w:customStyle="1" w:styleId="0EE1FEE3802B4CE6896D8E3B66B4540D5">
    <w:name w:val="0EE1FEE3802B4CE6896D8E3B66B4540D5"/>
    <w:rsid w:val="00305555"/>
    <w:pPr>
      <w:ind w:left="720"/>
      <w:contextualSpacing/>
    </w:pPr>
    <w:rPr>
      <w:rFonts w:eastAsiaTheme="minorHAnsi"/>
    </w:rPr>
  </w:style>
  <w:style w:type="paragraph" w:customStyle="1" w:styleId="39733B1139AF4FA18E988AE195FD232F">
    <w:name w:val="39733B1139AF4FA18E988AE195FD232F"/>
    <w:rsid w:val="00305555"/>
    <w:rPr>
      <w:rFonts w:eastAsiaTheme="minorHAnsi"/>
    </w:rPr>
  </w:style>
  <w:style w:type="paragraph" w:customStyle="1" w:styleId="54017F88A6CF461D99AAD101A9F83C4B">
    <w:name w:val="54017F88A6CF461D99AAD101A9F83C4B"/>
    <w:rsid w:val="00305555"/>
    <w:rPr>
      <w:rFonts w:eastAsiaTheme="minorHAnsi"/>
    </w:rPr>
  </w:style>
  <w:style w:type="paragraph" w:customStyle="1" w:styleId="9A15DAEBECFF4510836ADF0E090D3F2C">
    <w:name w:val="9A15DAEBECFF4510836ADF0E090D3F2C"/>
    <w:rsid w:val="00305555"/>
    <w:rPr>
      <w:rFonts w:eastAsiaTheme="minorHAnsi"/>
    </w:rPr>
  </w:style>
  <w:style w:type="paragraph" w:customStyle="1" w:styleId="72873EE1C92845CC82A2AE359269FFC78">
    <w:name w:val="72873EE1C92845CC82A2AE359269FFC78"/>
    <w:rsid w:val="00305555"/>
    <w:pPr>
      <w:ind w:left="720"/>
      <w:contextualSpacing/>
    </w:pPr>
    <w:rPr>
      <w:rFonts w:eastAsiaTheme="minorHAnsi"/>
    </w:rPr>
  </w:style>
  <w:style w:type="paragraph" w:customStyle="1" w:styleId="75B4F221783F42C5BEE178FAED06C7AA8">
    <w:name w:val="75B4F221783F42C5BEE178FAED06C7AA8"/>
    <w:rsid w:val="00305555"/>
    <w:pPr>
      <w:ind w:left="720"/>
      <w:contextualSpacing/>
    </w:pPr>
    <w:rPr>
      <w:rFonts w:eastAsiaTheme="minorHAnsi"/>
    </w:rPr>
  </w:style>
  <w:style w:type="paragraph" w:customStyle="1" w:styleId="39121A74F2FE405F93865898317DC75D">
    <w:name w:val="39121A74F2FE405F93865898317DC75D"/>
    <w:rsid w:val="00305555"/>
    <w:pPr>
      <w:ind w:left="720"/>
      <w:contextualSpacing/>
    </w:pPr>
    <w:rPr>
      <w:rFonts w:eastAsiaTheme="minorHAnsi"/>
    </w:rPr>
  </w:style>
  <w:style w:type="paragraph" w:customStyle="1" w:styleId="0EE1FEE3802B4CE6896D8E3B66B4540D6">
    <w:name w:val="0EE1FEE3802B4CE6896D8E3B66B4540D6"/>
    <w:rsid w:val="00305555"/>
    <w:pPr>
      <w:ind w:left="720"/>
      <w:contextualSpacing/>
    </w:pPr>
    <w:rPr>
      <w:rFonts w:eastAsiaTheme="minorHAnsi"/>
    </w:rPr>
  </w:style>
  <w:style w:type="paragraph" w:customStyle="1" w:styleId="39733B1139AF4FA18E988AE195FD232F1">
    <w:name w:val="39733B1139AF4FA18E988AE195FD232F1"/>
    <w:rsid w:val="00305555"/>
    <w:rPr>
      <w:rFonts w:eastAsiaTheme="minorHAnsi"/>
    </w:rPr>
  </w:style>
  <w:style w:type="paragraph" w:customStyle="1" w:styleId="54017F88A6CF461D99AAD101A9F83C4B1">
    <w:name w:val="54017F88A6CF461D99AAD101A9F83C4B1"/>
    <w:rsid w:val="00305555"/>
    <w:rPr>
      <w:rFonts w:eastAsiaTheme="minorHAnsi"/>
    </w:rPr>
  </w:style>
  <w:style w:type="paragraph" w:customStyle="1" w:styleId="9A15DAEBECFF4510836ADF0E090D3F2C1">
    <w:name w:val="9A15DAEBECFF4510836ADF0E090D3F2C1"/>
    <w:rsid w:val="003055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B5E2B50B2264E9DFA5D446360C336" ma:contentTypeVersion="14" ma:contentTypeDescription="Create a new document." ma:contentTypeScope="" ma:versionID="efa873db537e95f3411665a528e4deb9">
  <xsd:schema xmlns:xsd="http://www.w3.org/2001/XMLSchema" xmlns:xs="http://www.w3.org/2001/XMLSchema" xmlns:p="http://schemas.microsoft.com/office/2006/metadata/properties" xmlns:ns3="fecbe5e1-d323-486f-8216-8b159ba0ed42" xmlns:ns4="9f38ef82-564b-43e3-b025-dd80d9a77fe8" targetNamespace="http://schemas.microsoft.com/office/2006/metadata/properties" ma:root="true" ma:fieldsID="904a218a4d0ee2efeeb581bc65f799b7" ns3:_="" ns4:_="">
    <xsd:import namespace="fecbe5e1-d323-486f-8216-8b159ba0ed42"/>
    <xsd:import namespace="9f38ef82-564b-43e3-b025-dd80d9a7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e5e1-d323-486f-8216-8b159ba0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ef82-564b-43e3-b025-dd80d9a7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472B-D9CA-4A09-A0EB-B5C4129F8813}">
  <ds:schemaRefs>
    <ds:schemaRef ds:uri="http://schemas.microsoft.com/office/infopath/2007/PartnerControls"/>
    <ds:schemaRef ds:uri="9f38ef82-564b-43e3-b025-dd80d9a77fe8"/>
    <ds:schemaRef ds:uri="http://purl.org/dc/dcmitype/"/>
    <ds:schemaRef ds:uri="http://schemas.microsoft.com/office/2006/metadata/properties"/>
    <ds:schemaRef ds:uri="fecbe5e1-d323-486f-8216-8b159ba0ed42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5372AC-D94F-4FAD-AA9C-518505C32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E3DD3-EFE7-4644-9DBA-68C6245D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e5e1-d323-486f-8216-8b159ba0ed42"/>
    <ds:schemaRef ds:uri="9f38ef82-564b-43e3-b025-dd80d9a7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55D9A-AA93-4B5A-AD21-4BF98E72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Cain</dc:creator>
  <cp:keywords/>
  <dc:description/>
  <cp:lastModifiedBy>Johna Boatright</cp:lastModifiedBy>
  <cp:revision>3</cp:revision>
  <dcterms:created xsi:type="dcterms:W3CDTF">2022-09-09T21:32:00Z</dcterms:created>
  <dcterms:modified xsi:type="dcterms:W3CDTF">2022-09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5E2B50B2264E9DFA5D446360C336</vt:lpwstr>
  </property>
</Properties>
</file>